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7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8"/>
      </w:tblGrid>
      <w:tr w:rsidR="00D0284B" w:rsidRPr="003D0E36" w:rsidTr="00D028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курсной документации</w:t>
            </w:r>
          </w:p>
        </w:tc>
      </w:tr>
    </w:tbl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3D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, предъявляемые к потенциальному поставщику при осуществлении государственных закупок работ в сфере строительства (строительно-монтажные работы и работы по проектированию) (заполняется заказчиком)</w:t>
      </w:r>
    </w:p>
    <w:p w:rsidR="00D0284B" w:rsidRPr="003D0E36" w:rsidRDefault="00B369ED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0284B"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казчика _______________________________________________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_____________________</w:t>
      </w:r>
    </w:p>
    <w:p w:rsidR="00B369ED" w:rsidRDefault="00D0284B" w:rsidP="00B369ED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онкурса </w:t>
      </w:r>
      <w:r w:rsidR="00B369ED" w:rsidRPr="004A6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зификация технического здания РТС </w:t>
      </w:r>
      <w:proofErr w:type="spellStart"/>
      <w:r w:rsidR="00B3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т</w:t>
      </w:r>
      <w:proofErr w:type="spellEnd"/>
      <w:r w:rsidR="00B369ED" w:rsidRPr="004A6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369ED" w:rsidRPr="004A6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рауской</w:t>
      </w:r>
      <w:proofErr w:type="spellEnd"/>
      <w:r w:rsidR="00B369ED" w:rsidRPr="004A6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РТ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_____________________</w:t>
      </w:r>
    </w:p>
    <w:p w:rsidR="007A0A44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лота 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й поставщик должен соответствовать следующим квалификационным требованиям.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личие разрешения (уведомления) на выполнение работ в сфере строительства (строительно-монтажные работы и работы по проектированию) в соответствии с законодательством Республики Казахстан о разрешениях и уведомлениях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2668"/>
        <w:gridCol w:w="1947"/>
        <w:gridCol w:w="4510"/>
      </w:tblGrid>
      <w:tr w:rsidR="00D0284B" w:rsidRPr="003D0E36" w:rsidTr="00D028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решения (уведомлен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д лицензируемого вида деятельности, предусмотренного Законом Республики Казахстан "О разрешениях и уведомлениях", соответствующий предмету конкурса</w:t>
            </w:r>
          </w:p>
        </w:tc>
      </w:tr>
      <w:tr w:rsidR="00D0284B" w:rsidRPr="003D0E36" w:rsidTr="00D028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C072CD" w:rsidP="00C0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</w:t>
            </w:r>
            <w:r w:rsidR="00FF3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или выше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строительно-монтажных работ</w:t>
            </w:r>
          </w:p>
          <w:p w:rsidR="00D0284B" w:rsidRPr="003D0E36" w:rsidRDefault="00D0284B" w:rsidP="00C072C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C072CD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</w:t>
            </w:r>
            <w:proofErr w:type="spellEnd"/>
            <w:r w:rsidRP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онтажные</w:t>
            </w:r>
            <w:proofErr w:type="gramEnd"/>
            <w:r w:rsidRP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 w:rsidR="00D0284B"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0284B" w:rsidRPr="003D0E36" w:rsidRDefault="00D0284B" w:rsidP="003D0E3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нженерных сетей и систем, включающее капитальный ремонт и реконструкцию, в том числе:</w:t>
            </w:r>
          </w:p>
          <w:p w:rsidR="00C072CD" w:rsidRPr="00C072CD" w:rsidRDefault="00C072CD" w:rsidP="00C072C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 газоснабжения высокого и среднего давления, бытового и производственного  газоснабжения низкого давления, внутренних систем газоснабжения</w:t>
            </w:r>
          </w:p>
          <w:p w:rsidR="00D0284B" w:rsidRPr="003D0E36" w:rsidRDefault="00D0284B" w:rsidP="003D0E3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. Являться финансово устойчивым и не иметь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.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. Не подлежать процедуре банкротства либо ликвидации.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. Обладание материальными и трудовыми ресурсами подтверждается соответствующим разрешением (уведомления), выданной в соответствии с законодательством Республики Казахстан о разрешениях и уведомлениях, предусмотренным пунктом 1 настоящего приложения.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5. Квалификационное требование в части наличия опыта работы по закупкам в сфере строительства (строительно-монтажные работы и работы по проектированию) не предъявляется.</w:t>
      </w:r>
    </w:p>
    <w:p w:rsidR="00725535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6. Сведения о наличии опыта работы для расчета критериев, влияющих на конкурсное ценовое предложение.</w:t>
      </w:r>
    </w:p>
    <w:p w:rsidR="00725535" w:rsidRPr="003D0E36" w:rsidRDefault="00725535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424"/>
        <w:gridCol w:w="1578"/>
        <w:gridCol w:w="1540"/>
        <w:gridCol w:w="1277"/>
        <w:gridCol w:w="1687"/>
        <w:gridCol w:w="1686"/>
      </w:tblGrid>
      <w:tr w:rsidR="00725535" w:rsidRPr="003D0E36" w:rsidTr="008A3B2E"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№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Наименование предмета закупаемых работ (наименование лота)</w:t>
            </w:r>
          </w:p>
        </w:tc>
        <w:tc>
          <w:tcPr>
            <w:tcW w:w="9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Вид строительства (новое строительство, расширение, техническое перевооружение, модернизация, реконструкция, реставрация и капитальный ремонт существующих объектов)</w:t>
            </w:r>
          </w:p>
        </w:tc>
        <w:tc>
          <w:tcPr>
            <w:tcW w:w="7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proofErr w:type="gramStart"/>
            <w:r w:rsidRPr="003D0E36">
              <w:rPr>
                <w:rStyle w:val="s0"/>
              </w:rPr>
              <w:t>Уровень ответственности зданий и сооружений (первый – повышенный, второй – нормальный, третий – пониженный)</w:t>
            </w:r>
            <w:proofErr w:type="gramEnd"/>
          </w:p>
        </w:tc>
        <w:tc>
          <w:tcPr>
            <w:tcW w:w="9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Техническая сложность объектов (здания и сооружения, относящиеся к технически сложным объектам, и здания, и сооружения, не относящиеся к технически сложным объектам)</w:t>
            </w:r>
          </w:p>
        </w:tc>
        <w:tc>
          <w:tcPr>
            <w:tcW w:w="8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Функциональное назначение (промышленные объекты, производственные здания, сооружения, объекты жилищно-гражданского назначения, прочие сооружения)</w:t>
            </w:r>
          </w:p>
        </w:tc>
        <w:tc>
          <w:tcPr>
            <w:tcW w:w="8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Подвид лицензируемого вида деятельности, предусмотренного разделами 5 и 6 Перечня разрешений первой категории (лицензий) Закона Республики Казахстан</w:t>
            </w:r>
          </w:p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 xml:space="preserve">«О разрешениях и уведомлениях», </w:t>
            </w:r>
            <w:proofErr w:type="gramStart"/>
            <w:r w:rsidRPr="003D0E36">
              <w:rPr>
                <w:rStyle w:val="s0"/>
              </w:rPr>
              <w:t>соответствующий</w:t>
            </w:r>
            <w:proofErr w:type="gramEnd"/>
            <w:r w:rsidRPr="003D0E36">
              <w:rPr>
                <w:rStyle w:val="s0"/>
              </w:rPr>
              <w:t xml:space="preserve"> предмету конкурса, за исключением работ на объектах жилищно-гражданского назначения</w:t>
            </w:r>
          </w:p>
        </w:tc>
      </w:tr>
    </w:tbl>
    <w:p w:rsidR="00725535" w:rsidRPr="003D0E36" w:rsidRDefault="00725535" w:rsidP="003D0E36">
      <w:pPr>
        <w:pStyle w:val="pj"/>
      </w:pPr>
      <w:r w:rsidRPr="003D0E36">
        <w:rPr>
          <w:rStyle w:val="s0"/>
        </w:rPr>
        <w:t>Примечание: Установление квалификационных требований, предъявляемых потенциальным поставщикам в иных документах, не допускается.</w:t>
      </w:r>
    </w:p>
    <w:p w:rsidR="00725535" w:rsidRPr="003D0E36" w:rsidRDefault="00725535" w:rsidP="003D0E36">
      <w:pPr>
        <w:pStyle w:val="pj"/>
      </w:pPr>
      <w:r w:rsidRPr="003D0E36">
        <w:rPr>
          <w:rStyle w:val="s0"/>
        </w:rPr>
        <w:t> </w:t>
      </w:r>
    </w:p>
    <w:p w:rsidR="00DD256F" w:rsidRPr="003D0E36" w:rsidRDefault="00DD256F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81C" w:rsidRPr="00F071CA" w:rsidRDefault="0065281C" w:rsidP="006528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Первый </w:t>
      </w:r>
      <w:r w:rsidR="008E4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з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меститель Председателя Правления – </w:t>
      </w:r>
    </w:p>
    <w:p w:rsidR="0065281C" w:rsidRPr="00F071CA" w:rsidRDefault="0065281C" w:rsidP="006528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Региональный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ректор                                              _______________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Раздыков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К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Ш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5281C" w:rsidRPr="00F071CA" w:rsidRDefault="0065281C" w:rsidP="006528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281C" w:rsidRPr="00F071CA" w:rsidRDefault="0065281C" w:rsidP="006528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ректор Департамента проектирования </w:t>
      </w:r>
    </w:p>
    <w:p w:rsidR="0065281C" w:rsidRPr="00F071CA" w:rsidRDefault="0065281C" w:rsidP="006528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строительства                                                           _________________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Сейдеметов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Р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5281C" w:rsidRPr="00F071CA" w:rsidRDefault="0065281C" w:rsidP="006528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281C" w:rsidRPr="00F071CA" w:rsidRDefault="0065281C" w:rsidP="006528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чальник отдела капитального </w:t>
      </w:r>
    </w:p>
    <w:p w:rsidR="0065281C" w:rsidRPr="00F071CA" w:rsidRDefault="0065281C" w:rsidP="006528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роительства                                                            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 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Жиделбаев</w:t>
      </w:r>
      <w:proofErr w:type="gramStart"/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Ә.</w:t>
      </w:r>
      <w:proofErr w:type="gramEnd"/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Е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5281C" w:rsidRPr="00F071CA" w:rsidRDefault="0065281C" w:rsidP="006528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3D0E36" w:rsidRPr="003D0E36" w:rsidTr="00074E37">
        <w:tc>
          <w:tcPr>
            <w:tcW w:w="1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т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ттама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br/>
              <w:t>5-қосымша</w:t>
            </w:r>
          </w:p>
        </w:tc>
      </w:tr>
    </w:tbl>
    <w:p w:rsidR="003D0E36" w:rsidRPr="003D0E36" w:rsidRDefault="003D0E36" w:rsidP="003D0E3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Құрылыс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саласында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жұмыстарды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кезінде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өні</w:t>
      </w:r>
      <w:proofErr w:type="gramStart"/>
      <w:r w:rsidRPr="003D0E36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proofErr w:type="gram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берушіге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қойылатын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біліктілік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талаптары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құрылыс-монтаждау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жұмыстары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жобалау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жұмыстар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>) (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тапсырыс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беруші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толтырады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>)</w:t>
      </w:r>
    </w:p>
    <w:p w:rsidR="003D0E36" w:rsidRPr="003D0E36" w:rsidRDefault="003D0E36" w:rsidP="00493EB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__________________</w:t>
      </w:r>
    </w:p>
    <w:p w:rsidR="003D0E36" w:rsidRPr="003D0E36" w:rsidRDefault="003D0E36" w:rsidP="003D0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№_____________________________</w:t>
      </w:r>
    </w:p>
    <w:p w:rsidR="0080427C" w:rsidRDefault="003D0E36" w:rsidP="003D0E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="0080427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80427C" w:rsidRPr="004A63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ырау ОРТД </w:t>
      </w:r>
      <w:r w:rsidR="008042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ат </w:t>
      </w:r>
      <w:r w:rsidR="0080427C" w:rsidRPr="004A631F">
        <w:rPr>
          <w:rFonts w:ascii="Times New Roman" w:hAnsi="Times New Roman" w:cs="Times New Roman"/>
          <w:b/>
          <w:sz w:val="24"/>
          <w:szCs w:val="24"/>
          <w:lang w:val="kk-KZ"/>
        </w:rPr>
        <w:t>РТС техникалық ғимаратын газдандыру</w:t>
      </w:r>
    </w:p>
    <w:p w:rsidR="003D0E36" w:rsidRPr="0080427C" w:rsidRDefault="003D0E36" w:rsidP="003D0E3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427C">
        <w:rPr>
          <w:rFonts w:ascii="Times New Roman" w:hAnsi="Times New Roman" w:cs="Times New Roman"/>
          <w:sz w:val="24"/>
          <w:szCs w:val="24"/>
          <w:lang w:val="kk-KZ"/>
        </w:rPr>
        <w:t>Лоттың №</w:t>
      </w:r>
      <w:r w:rsidR="0080427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0427C">
        <w:rPr>
          <w:rFonts w:ascii="Times New Roman" w:hAnsi="Times New Roman" w:cs="Times New Roman"/>
          <w:sz w:val="24"/>
          <w:szCs w:val="24"/>
          <w:lang w:val="kk-KZ"/>
        </w:rPr>
        <w:t>_________________________________</w:t>
      </w:r>
    </w:p>
    <w:p w:rsidR="003D0E36" w:rsidRPr="0080427C" w:rsidRDefault="003D0E36" w:rsidP="003D0E3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427C">
        <w:rPr>
          <w:rFonts w:ascii="Times New Roman" w:hAnsi="Times New Roman" w:cs="Times New Roman"/>
          <w:sz w:val="24"/>
          <w:szCs w:val="24"/>
          <w:lang w:val="kk-KZ"/>
        </w:rPr>
        <w:t>Лоттың атауы</w:t>
      </w:r>
      <w:r w:rsidR="00953476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3D0E36" w:rsidRPr="0080427C" w:rsidRDefault="003D0E36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80427C">
        <w:rPr>
          <w:rFonts w:ascii="Times New Roman" w:hAnsi="Times New Roman" w:cs="Times New Roman"/>
          <w:sz w:val="24"/>
          <w:szCs w:val="24"/>
          <w:lang w:val="kk-KZ"/>
        </w:rPr>
        <w:t>Әлеуетті өнім беруші мынадай біліктілік талаптарына сәйкес келуі тиіс.</w:t>
      </w: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80427C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3D0E3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0E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0E36">
        <w:rPr>
          <w:rFonts w:ascii="Times New Roman" w:hAnsi="Times New Roman" w:cs="Times New Roman"/>
          <w:sz w:val="24"/>
          <w:szCs w:val="24"/>
        </w:rPr>
        <w:t>ұқсатта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заңнамасын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ұрылы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ұрылыс-монтаждау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тар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обалау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та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саласынд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тард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орындауғ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ұқсатт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хабарламан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2651"/>
        <w:gridCol w:w="1541"/>
        <w:gridCol w:w="5154"/>
      </w:tblGrid>
      <w:tr w:rsidR="00FF3D6A" w:rsidRPr="003D0E36" w:rsidTr="00863F2B">
        <w:trPr>
          <w:trHeight w:val="826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3D83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3D83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ұқсатт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хабарламан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3D83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3D83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онкурст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нысанасын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елеті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ұқс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хабарламал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Заңыме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өзделге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лицензияланат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ріні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іш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рі</w:t>
            </w:r>
            <w:proofErr w:type="spellEnd"/>
          </w:p>
        </w:tc>
      </w:tr>
      <w:tr w:rsidR="00FF3D6A" w:rsidRPr="00B369ED" w:rsidTr="00863F2B">
        <w:trPr>
          <w:trHeight w:val="512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3D83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3476" w:rsidRPr="00953476" w:rsidRDefault="00953476" w:rsidP="0095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>Үшінші</w:t>
            </w:r>
            <w:proofErr w:type="spellEnd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>санаттағы</w:t>
            </w:r>
            <w:proofErr w:type="spellEnd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 лицензия </w:t>
            </w:r>
            <w:proofErr w:type="spellStart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-монтаж </w:t>
            </w:r>
            <w:proofErr w:type="spellStart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>жұмыстарын</w:t>
            </w:r>
            <w:proofErr w:type="spellEnd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>жүргізуге</w:t>
            </w:r>
            <w:proofErr w:type="spellEnd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 лицензия</w:t>
            </w:r>
          </w:p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FF3D6A" w:rsidRDefault="00FF3D6A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нтаж жұмыстар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Default="00FF3D6A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делі жөндеу мен реконструкциялауды қоса алғанда, инженерлік желілер мен жүйелердің құрылысын, оның ішінде</w:t>
            </w:r>
            <w:r w:rsidRPr="00FF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FF3D6A" w:rsidRPr="00FF3D6A" w:rsidRDefault="00FF3D6A" w:rsidP="00FF3D6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бен жабдықтаудың жоғары және орташа қысымды, тұрмыстық және өндірістік газбен жабдықтаудың төмен қысымды желілерін, газ шаруашылығының ішкі жүйелерін</w:t>
            </w:r>
          </w:p>
        </w:tc>
      </w:tr>
    </w:tbl>
    <w:p w:rsidR="003D0E36" w:rsidRPr="00FF3D6A" w:rsidRDefault="003D0E36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3D6A">
        <w:rPr>
          <w:rFonts w:ascii="Times New Roman" w:hAnsi="Times New Roman" w:cs="Times New Roman"/>
          <w:sz w:val="24"/>
          <w:szCs w:val="24"/>
          <w:lang w:val="kk-KZ"/>
        </w:rPr>
        <w:t>      2. Қаржылық орнықты болу және республикалық бюджет туралы заңмен тиісті қаржы жылына белгіленген айлық есептік көрсеткіштің алты еселенген мөлшерінен асатын салық берешегінің болмауы (веб-порталда мемлекеттік кірістер органдарының мәліметтері негізінде автоматты түрде анықталады).</w:t>
      </w: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FF3D6A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3D0E3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анкроттық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аратылу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0E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0E36">
        <w:rPr>
          <w:rFonts w:ascii="Times New Roman" w:hAnsi="Times New Roman" w:cs="Times New Roman"/>
          <w:sz w:val="24"/>
          <w:szCs w:val="24"/>
        </w:rPr>
        <w:t>әсімін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атқызылмау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4.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есурстарын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болу осы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осымшан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1-тармағында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көзделге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0E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0E36">
        <w:rPr>
          <w:rFonts w:ascii="Times New Roman" w:hAnsi="Times New Roman" w:cs="Times New Roman"/>
          <w:sz w:val="24"/>
          <w:szCs w:val="24"/>
        </w:rPr>
        <w:t>ұқсатта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заңнамасын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ұқсатпе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хабарламаме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асталад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5.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ұрылы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ұрылыс-монтаждау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тар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обалау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тар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саласынд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әжірибесіні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ө</w:t>
      </w:r>
      <w:proofErr w:type="gramStart"/>
      <w:r w:rsidRPr="003D0E3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D0E36">
        <w:rPr>
          <w:rFonts w:ascii="Times New Roman" w:hAnsi="Times New Roman" w:cs="Times New Roman"/>
          <w:sz w:val="24"/>
          <w:szCs w:val="24"/>
        </w:rPr>
        <w:t>ігінд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алаб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ойылмайд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lastRenderedPageBreak/>
        <w:t xml:space="preserve">      6.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әжірибесі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конкурстық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0E36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3D0E36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ұсынысын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әсе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ететі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өлшемшартта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page" w:horzAnchor="margin" w:tblpXSpec="center" w:tblpY="803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187"/>
        <w:gridCol w:w="2084"/>
        <w:gridCol w:w="1799"/>
        <w:gridCol w:w="1628"/>
        <w:gridCol w:w="1837"/>
        <w:gridCol w:w="1952"/>
      </w:tblGrid>
      <w:tr w:rsidR="003D0E36" w:rsidRPr="003D0E36" w:rsidTr="00863F2B">
        <w:trPr>
          <w:trHeight w:val="541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алынат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ұмыс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і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Лотт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еңейт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айт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рақтандыр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ңғырт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еконструкцияла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алпын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елтір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олданыстағ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д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өнде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имар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тард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уапкершілік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деңгей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іншісі-жоғар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екіншісі-қалыпт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үшіншісі-төме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ді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үрделіліг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ғына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г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тат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имар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ғына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г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тпайт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имар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Функционалд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өнеркәсіптік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өнді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істік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имар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ұрғ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үй-азаматт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мақсаттағ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өзг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ұ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үй-азаматт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мақсаттағ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дег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оспағанд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әлеуетт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беруш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мәлімдеге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әжірибесі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елеті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ұқс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хабарламал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Заңын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санаттағ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ұқс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лицензиял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ізбесіні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6-бөлімдерінде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өзделге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лицензияланат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іні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іш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рі.Жүктеу</w:t>
            </w:r>
            <w:proofErr w:type="spellEnd"/>
          </w:p>
        </w:tc>
      </w:tr>
    </w:tbl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Ескертп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ұжаттард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өні</w:t>
      </w:r>
      <w:proofErr w:type="gramStart"/>
      <w:r w:rsidRPr="003D0E36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ерушілерг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ойылаты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елгілеуг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ерілмейді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p w:rsid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9F7" w:rsidRPr="0036330C" w:rsidRDefault="00AA49F7" w:rsidP="00AA49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сқарма</w:t>
      </w:r>
      <w:proofErr w:type="spell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өрағасының</w:t>
      </w:r>
      <w:proofErr w:type="spell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і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інші </w:t>
      </w:r>
      <w:proofErr w:type="spellStart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ынбасары</w:t>
      </w:r>
      <w:proofErr w:type="spell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</w:p>
    <w:p w:rsidR="00AA49F7" w:rsidRPr="0036330C" w:rsidRDefault="00AA49F7" w:rsidP="00AA49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Өңірлік</w:t>
      </w:r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ректор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</w:t>
      </w:r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______________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Раздыков К.Ш.</w:t>
      </w:r>
    </w:p>
    <w:p w:rsidR="00AA49F7" w:rsidRPr="0036330C" w:rsidRDefault="00AA49F7" w:rsidP="00AA49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49F7" w:rsidRPr="0036330C" w:rsidRDefault="00AA49F7" w:rsidP="00AA49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обалау</w:t>
      </w:r>
      <w:proofErr w:type="spell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әне</w:t>
      </w:r>
      <w:proofErr w:type="spell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құрылыс</w:t>
      </w:r>
      <w:proofErr w:type="spell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A49F7" w:rsidRPr="0036330C" w:rsidRDefault="00AA49F7" w:rsidP="00AA49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proofErr w:type="spellStart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партаментінің</w:t>
      </w:r>
      <w:proofErr w:type="spell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ректоры                                     ______________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Сейдеметов Р.А.</w:t>
      </w:r>
    </w:p>
    <w:p w:rsidR="00AA49F7" w:rsidRPr="0036330C" w:rsidRDefault="00AA49F7" w:rsidP="00AA49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49F7" w:rsidRPr="0036330C" w:rsidRDefault="00AA49F7" w:rsidP="00AA49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proofErr w:type="spellStart"/>
      <w:proofErr w:type="gramStart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үрдел</w:t>
      </w:r>
      <w:proofErr w:type="gram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</w:t>
      </w:r>
      <w:proofErr w:type="spell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құрылыс</w:t>
      </w:r>
      <w:proofErr w:type="spell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өлімі</w:t>
      </w:r>
      <w:proofErr w:type="spell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нің</w:t>
      </w:r>
    </w:p>
    <w:p w:rsidR="00AA49F7" w:rsidRPr="0036330C" w:rsidRDefault="00AA49F7" w:rsidP="00AA49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стығы                                                                       ______________ Жиделбаев Ә.Е.</w:t>
      </w:r>
    </w:p>
    <w:p w:rsidR="00AA49F7" w:rsidRPr="0036330C" w:rsidRDefault="00AA49F7" w:rsidP="00AA4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AA49F7" w:rsidRPr="00AA49F7" w:rsidRDefault="00AA49F7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A49F7" w:rsidRPr="00AA4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498"/>
    <w:multiLevelType w:val="hybridMultilevel"/>
    <w:tmpl w:val="B1F6B4B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27"/>
    <w:rsid w:val="00074E37"/>
    <w:rsid w:val="000C3427"/>
    <w:rsid w:val="00231769"/>
    <w:rsid w:val="003D0E36"/>
    <w:rsid w:val="00493EBE"/>
    <w:rsid w:val="004A631F"/>
    <w:rsid w:val="005F3B66"/>
    <w:rsid w:val="0065281C"/>
    <w:rsid w:val="00725535"/>
    <w:rsid w:val="007A0A44"/>
    <w:rsid w:val="007B3D83"/>
    <w:rsid w:val="0080427C"/>
    <w:rsid w:val="00863F2B"/>
    <w:rsid w:val="008E4813"/>
    <w:rsid w:val="00953476"/>
    <w:rsid w:val="00A9474A"/>
    <w:rsid w:val="00AA49F7"/>
    <w:rsid w:val="00B369ED"/>
    <w:rsid w:val="00C072CD"/>
    <w:rsid w:val="00C31138"/>
    <w:rsid w:val="00D0284B"/>
    <w:rsid w:val="00DC0FA6"/>
    <w:rsid w:val="00DD256F"/>
    <w:rsid w:val="00E41CEF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284B"/>
    <w:rPr>
      <w:b/>
      <w:bCs/>
    </w:rPr>
  </w:style>
  <w:style w:type="paragraph" w:customStyle="1" w:styleId="pj">
    <w:name w:val="pj"/>
    <w:basedOn w:val="a"/>
    <w:rsid w:val="00725535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ji">
    <w:name w:val="pji"/>
    <w:basedOn w:val="a"/>
    <w:rsid w:val="00725535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72553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Hyperlink"/>
    <w:basedOn w:val="a0"/>
    <w:uiPriority w:val="99"/>
    <w:unhideWhenUsed/>
    <w:rsid w:val="003D0E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07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284B"/>
    <w:rPr>
      <w:b/>
      <w:bCs/>
    </w:rPr>
  </w:style>
  <w:style w:type="paragraph" w:customStyle="1" w:styleId="pj">
    <w:name w:val="pj"/>
    <w:basedOn w:val="a"/>
    <w:rsid w:val="00725535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ji">
    <w:name w:val="pji"/>
    <w:basedOn w:val="a"/>
    <w:rsid w:val="00725535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72553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Hyperlink"/>
    <w:basedOn w:val="a0"/>
    <w:uiPriority w:val="99"/>
    <w:unhideWhenUsed/>
    <w:rsid w:val="003D0E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0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8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E1F4-C148-4D7F-A197-FAF4630A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сая Турсынбекова</dc:creator>
  <cp:keywords/>
  <dc:description/>
  <cp:lastModifiedBy>Zhasulan Sarzhanov</cp:lastModifiedBy>
  <cp:revision>22</cp:revision>
  <dcterms:created xsi:type="dcterms:W3CDTF">2022-12-21T06:10:00Z</dcterms:created>
  <dcterms:modified xsi:type="dcterms:W3CDTF">2023-01-31T04:16:00Z</dcterms:modified>
</cp:coreProperties>
</file>